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54C4">
        <w:rPr>
          <w:rFonts w:ascii="Times New Roman" w:hAnsi="Times New Roman" w:cs="Times New Roman"/>
          <w:b/>
          <w:sz w:val="26"/>
          <w:szCs w:val="26"/>
        </w:rPr>
        <w:t>25</w:t>
      </w:r>
      <w:r w:rsidR="000E31B7">
        <w:rPr>
          <w:rFonts w:ascii="Times New Roman" w:hAnsi="Times New Roman" w:cs="Times New Roman"/>
          <w:b/>
          <w:sz w:val="26"/>
          <w:szCs w:val="26"/>
        </w:rPr>
        <w:t>.0</w:t>
      </w:r>
      <w:r w:rsidR="00A312A9">
        <w:rPr>
          <w:rFonts w:ascii="Times New Roman" w:hAnsi="Times New Roman" w:cs="Times New Roman"/>
          <w:b/>
          <w:sz w:val="26"/>
          <w:szCs w:val="26"/>
        </w:rPr>
        <w:t>5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0654C4">
        <w:rPr>
          <w:rFonts w:ascii="Times New Roman" w:hAnsi="Times New Roman" w:cs="Times New Roman"/>
          <w:b/>
          <w:sz w:val="26"/>
          <w:szCs w:val="26"/>
        </w:rPr>
        <w:t>31</w:t>
      </w:r>
      <w:r w:rsidR="00C5088A">
        <w:rPr>
          <w:rFonts w:ascii="Times New Roman" w:hAnsi="Times New Roman" w:cs="Times New Roman"/>
          <w:b/>
          <w:sz w:val="26"/>
          <w:szCs w:val="26"/>
        </w:rPr>
        <w:t>.05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70455F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7052F4">
        <w:rPr>
          <w:rFonts w:ascii="Times New Roman" w:hAnsi="Times New Roman" w:cs="Times New Roman"/>
          <w:b/>
          <w:sz w:val="26"/>
          <w:szCs w:val="26"/>
        </w:rPr>
        <w:t>7</w:t>
      </w:r>
    </w:p>
    <w:p w:rsidR="005B07EC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D630B1">
        <w:rPr>
          <w:rFonts w:ascii="Times New Roman" w:hAnsi="Times New Roman" w:cs="Times New Roman"/>
          <w:b/>
          <w:sz w:val="26"/>
          <w:szCs w:val="26"/>
        </w:rPr>
        <w:t>пожар-</w:t>
      </w:r>
      <w:r w:rsidR="00AA36FB">
        <w:rPr>
          <w:rFonts w:ascii="Times New Roman" w:hAnsi="Times New Roman" w:cs="Times New Roman"/>
          <w:b/>
          <w:sz w:val="26"/>
          <w:szCs w:val="26"/>
        </w:rPr>
        <w:t>2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, ложные – </w:t>
      </w:r>
      <w:r w:rsidR="007052F4">
        <w:rPr>
          <w:rFonts w:ascii="Times New Roman" w:hAnsi="Times New Roman" w:cs="Times New Roman"/>
          <w:b/>
          <w:sz w:val="26"/>
          <w:szCs w:val="26"/>
        </w:rPr>
        <w:t>3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30646">
        <w:rPr>
          <w:rFonts w:ascii="Times New Roman" w:hAnsi="Times New Roman" w:cs="Times New Roman"/>
          <w:b/>
          <w:sz w:val="26"/>
          <w:szCs w:val="26"/>
        </w:rPr>
        <w:t>КЗ- 1</w:t>
      </w:r>
      <w:r w:rsidR="0070455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B07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3463" w:rsidRPr="00BD154D" w:rsidRDefault="00830646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ТП</w:t>
      </w:r>
      <w:r w:rsidR="00D630B1">
        <w:rPr>
          <w:rFonts w:ascii="Times New Roman" w:hAnsi="Times New Roman" w:cs="Times New Roman"/>
          <w:b/>
          <w:sz w:val="26"/>
          <w:szCs w:val="26"/>
        </w:rPr>
        <w:t xml:space="preserve"> – 1.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188"/>
        <w:gridCol w:w="1393"/>
      </w:tblGrid>
      <w:tr w:rsidR="00443463" w:rsidTr="0070455F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188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93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47057" w:rsidTr="0070455F">
        <w:trPr>
          <w:trHeight w:val="174"/>
        </w:trPr>
        <w:tc>
          <w:tcPr>
            <w:tcW w:w="396" w:type="dxa"/>
          </w:tcPr>
          <w:p w:rsidR="00447057" w:rsidRDefault="00FE149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447057" w:rsidRDefault="00FE149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FE1490" w:rsidRDefault="00FE149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5164" w:type="dxa"/>
          </w:tcPr>
          <w:p w:rsidR="00C26C2C" w:rsidRPr="00447057" w:rsidRDefault="00FE1490" w:rsidP="00FE0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16C">
              <w:rPr>
                <w:rFonts w:ascii="Times New Roman" w:hAnsi="Times New Roman"/>
                <w:b/>
                <w:sz w:val="24"/>
                <w:szCs w:val="24"/>
              </w:rPr>
              <w:t>Горит автомобиль</w:t>
            </w:r>
            <w:r w:rsidRPr="00FE1490">
              <w:rPr>
                <w:rFonts w:ascii="Times New Roman" w:hAnsi="Times New Roman"/>
                <w:sz w:val="24"/>
                <w:szCs w:val="24"/>
              </w:rPr>
              <w:t xml:space="preserve">. Ул. Советская и Ленина, на круговом движении, где ДК Октябрь. Заявитель - </w:t>
            </w:r>
            <w:proofErr w:type="spellStart"/>
            <w:r w:rsidRPr="00FE1490">
              <w:rPr>
                <w:rFonts w:ascii="Times New Roman" w:hAnsi="Times New Roman"/>
                <w:sz w:val="24"/>
                <w:szCs w:val="24"/>
              </w:rPr>
              <w:t>деж</w:t>
            </w:r>
            <w:proofErr w:type="spellEnd"/>
            <w:r w:rsidRPr="00FE1490">
              <w:rPr>
                <w:rFonts w:ascii="Times New Roman" w:hAnsi="Times New Roman"/>
                <w:sz w:val="24"/>
                <w:szCs w:val="24"/>
              </w:rPr>
              <w:t xml:space="preserve">. УМВД Коротков. 01.27 Со слов </w:t>
            </w:r>
            <w:proofErr w:type="spellStart"/>
            <w:r w:rsidRPr="00FE1490">
              <w:rPr>
                <w:rFonts w:ascii="Times New Roman" w:hAnsi="Times New Roman"/>
                <w:sz w:val="24"/>
                <w:szCs w:val="24"/>
              </w:rPr>
              <w:t>деж</w:t>
            </w:r>
            <w:proofErr w:type="spellEnd"/>
            <w:r w:rsidRPr="00FE1490">
              <w:rPr>
                <w:rFonts w:ascii="Times New Roman" w:hAnsi="Times New Roman"/>
                <w:sz w:val="24"/>
                <w:szCs w:val="24"/>
              </w:rPr>
              <w:t xml:space="preserve">. УМВД Короткого - пострадавший - водитель а/м: Латышев Даниил Артемович, 25 лет, ожоги, направлена СМП. 1.39 Со слов </w:t>
            </w:r>
            <w:proofErr w:type="spellStart"/>
            <w:r w:rsidRPr="00FE1490">
              <w:rPr>
                <w:rFonts w:ascii="Times New Roman" w:hAnsi="Times New Roman"/>
                <w:sz w:val="24"/>
                <w:szCs w:val="24"/>
              </w:rPr>
              <w:t>дисп</w:t>
            </w:r>
            <w:proofErr w:type="spellEnd"/>
            <w:r w:rsidRPr="00FE1490">
              <w:rPr>
                <w:rFonts w:ascii="Times New Roman" w:hAnsi="Times New Roman"/>
                <w:sz w:val="24"/>
                <w:szCs w:val="24"/>
              </w:rPr>
              <w:t xml:space="preserve">. ПСЧ-45 - выгорел а/м опель астра, гос. номер Е291ВС750 по всей площади 6 </w:t>
            </w:r>
            <w:proofErr w:type="spellStart"/>
            <w:r w:rsidRPr="00FE149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FE1490">
              <w:rPr>
                <w:rFonts w:ascii="Times New Roman" w:hAnsi="Times New Roman"/>
                <w:sz w:val="24"/>
                <w:szCs w:val="24"/>
              </w:rPr>
              <w:t>., ликвидация в 01.32.</w:t>
            </w:r>
          </w:p>
        </w:tc>
        <w:tc>
          <w:tcPr>
            <w:tcW w:w="1188" w:type="dxa"/>
          </w:tcPr>
          <w:p w:rsidR="00447057" w:rsidRDefault="00FE1490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. кв.</w:t>
            </w:r>
          </w:p>
        </w:tc>
        <w:tc>
          <w:tcPr>
            <w:tcW w:w="1393" w:type="dxa"/>
          </w:tcPr>
          <w:p w:rsidR="00447057" w:rsidRDefault="0044705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3EEB" w:rsidTr="0070455F">
        <w:trPr>
          <w:trHeight w:val="174"/>
        </w:trPr>
        <w:tc>
          <w:tcPr>
            <w:tcW w:w="396" w:type="dxa"/>
          </w:tcPr>
          <w:p w:rsidR="000B3EEB" w:rsidRDefault="0029153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0B3EEB" w:rsidRDefault="0029153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33">
              <w:rPr>
                <w:rFonts w:ascii="Times New Roman" w:hAnsi="Times New Roman" w:cs="Times New Roman"/>
                <w:sz w:val="24"/>
                <w:szCs w:val="24"/>
              </w:rPr>
              <w:t>23.23.</w:t>
            </w:r>
          </w:p>
          <w:p w:rsidR="00291533" w:rsidRDefault="0029153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5164" w:type="dxa"/>
          </w:tcPr>
          <w:p w:rsidR="00291533" w:rsidRPr="00291533" w:rsidRDefault="00291533" w:rsidP="0016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16C">
              <w:rPr>
                <w:rFonts w:ascii="Times New Roman" w:hAnsi="Times New Roman"/>
                <w:b/>
                <w:sz w:val="24"/>
                <w:szCs w:val="24"/>
              </w:rPr>
              <w:t>Пожар</w:t>
            </w:r>
            <w:r w:rsidRPr="002915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. Электросталь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 Победы д 10 к 1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291533" w:rsidRPr="00291533" w:rsidRDefault="00291533" w:rsidP="0016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33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 –возгорание микроволновой печи и шкафа,1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. в однокомнатной квартире 30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33" w:rsidRPr="00291533" w:rsidRDefault="00291533" w:rsidP="0016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33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S= 1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EEB" w:rsidRPr="000B3EEB" w:rsidRDefault="00291533" w:rsidP="0016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33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188" w:type="dxa"/>
          </w:tcPr>
          <w:p w:rsidR="000B3EEB" w:rsidRDefault="00291533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533"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1393" w:type="dxa"/>
          </w:tcPr>
          <w:p w:rsidR="000B3EEB" w:rsidRDefault="0029153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D80CCC" w:rsidTr="0070455F">
        <w:trPr>
          <w:trHeight w:val="174"/>
        </w:trPr>
        <w:tc>
          <w:tcPr>
            <w:tcW w:w="396" w:type="dxa"/>
          </w:tcPr>
          <w:p w:rsidR="00D80CCC" w:rsidRDefault="005B6C6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D80CCC" w:rsidRDefault="005B6C6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9</w:t>
            </w:r>
          </w:p>
          <w:p w:rsidR="005B6C6E" w:rsidRPr="00291533" w:rsidRDefault="005B6C6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5164" w:type="dxa"/>
          </w:tcPr>
          <w:p w:rsidR="005B6C6E" w:rsidRPr="005B6C6E" w:rsidRDefault="005B6C6E" w:rsidP="005B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C6E">
              <w:rPr>
                <w:rFonts w:ascii="Times New Roman" w:hAnsi="Times New Roman"/>
                <w:b/>
                <w:sz w:val="24"/>
                <w:szCs w:val="24"/>
              </w:rPr>
              <w:t>ДТП</w:t>
            </w:r>
            <w:r w:rsidRPr="005B6C6E">
              <w:rPr>
                <w:rFonts w:ascii="Times New Roman" w:hAnsi="Times New Roman"/>
                <w:sz w:val="24"/>
                <w:szCs w:val="24"/>
              </w:rPr>
              <w:t xml:space="preserve"> с 3-мя пострадавшими.  Трасса А </w:t>
            </w:r>
            <w:proofErr w:type="gramStart"/>
            <w:r w:rsidRPr="005B6C6E">
              <w:rPr>
                <w:rFonts w:ascii="Times New Roman" w:hAnsi="Times New Roman"/>
                <w:sz w:val="24"/>
                <w:szCs w:val="24"/>
              </w:rPr>
              <w:t>107  не</w:t>
            </w:r>
            <w:proofErr w:type="gramEnd"/>
            <w:r w:rsidRPr="005B6C6E">
              <w:rPr>
                <w:rFonts w:ascii="Times New Roman" w:hAnsi="Times New Roman"/>
                <w:sz w:val="24"/>
                <w:szCs w:val="24"/>
              </w:rPr>
              <w:t xml:space="preserve"> доезжая 300 метров до </w:t>
            </w:r>
            <w:proofErr w:type="spellStart"/>
            <w:r w:rsidRPr="005B6C6E">
              <w:rPr>
                <w:rFonts w:ascii="Times New Roman" w:hAnsi="Times New Roman"/>
                <w:sz w:val="24"/>
                <w:szCs w:val="24"/>
              </w:rPr>
              <w:t>Монинского</w:t>
            </w:r>
            <w:proofErr w:type="spellEnd"/>
            <w:r w:rsidRPr="005B6C6E">
              <w:rPr>
                <w:rFonts w:ascii="Times New Roman" w:hAnsi="Times New Roman"/>
                <w:sz w:val="24"/>
                <w:szCs w:val="24"/>
              </w:rPr>
              <w:t xml:space="preserve"> ж/д переезда (</w:t>
            </w:r>
            <w:proofErr w:type="spellStart"/>
            <w:r w:rsidRPr="005B6C6E">
              <w:rPr>
                <w:rFonts w:ascii="Times New Roman" w:hAnsi="Times New Roman"/>
                <w:sz w:val="24"/>
                <w:szCs w:val="24"/>
              </w:rPr>
              <w:t>Фрязевский</w:t>
            </w:r>
            <w:proofErr w:type="spellEnd"/>
            <w:r w:rsidRPr="005B6C6E">
              <w:rPr>
                <w:rFonts w:ascii="Times New Roman" w:hAnsi="Times New Roman"/>
                <w:sz w:val="24"/>
                <w:szCs w:val="24"/>
              </w:rPr>
              <w:t xml:space="preserve"> мост) столкновение 3-х а/м:  а/м   Фура г/н М 113 ХМ 797, а/м Фура г/н М 545 УУ 797 и Газель С 031ВТ 05.  Заявитель </w:t>
            </w:r>
            <w:proofErr w:type="spellStart"/>
            <w:r w:rsidRPr="005B6C6E">
              <w:rPr>
                <w:rFonts w:ascii="Times New Roman" w:hAnsi="Times New Roman"/>
                <w:sz w:val="24"/>
                <w:szCs w:val="24"/>
              </w:rPr>
              <w:t>Ясиновский</w:t>
            </w:r>
            <w:proofErr w:type="spellEnd"/>
            <w:r w:rsidRPr="005B6C6E">
              <w:rPr>
                <w:rFonts w:ascii="Times New Roman" w:hAnsi="Times New Roman"/>
                <w:sz w:val="24"/>
                <w:szCs w:val="24"/>
              </w:rPr>
              <w:t xml:space="preserve"> И.В. тел 89267733733. Есть зажаты люди, количество пострадавших неизвестно. </w:t>
            </w:r>
          </w:p>
          <w:p w:rsidR="00D80CCC" w:rsidRPr="0016416C" w:rsidRDefault="005B6C6E" w:rsidP="005B6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C6E">
              <w:rPr>
                <w:rFonts w:ascii="Times New Roman" w:hAnsi="Times New Roman"/>
                <w:sz w:val="24"/>
                <w:szCs w:val="24"/>
              </w:rPr>
              <w:t>По информации от Медицины катастроф- в ДТП 3 пострадавших: 1труп – пассажир а/м Газель, 1- водитель а/м Газель доставлен в ЦРБ г. Ногинск, 1-  водитель а/м Фуры отказ от госпитализации.</w:t>
            </w:r>
          </w:p>
        </w:tc>
        <w:tc>
          <w:tcPr>
            <w:tcW w:w="1188" w:type="dxa"/>
          </w:tcPr>
          <w:p w:rsidR="00D80CCC" w:rsidRDefault="005B6C6E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80CCC" w:rsidRDefault="005B6C6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пострадавших</w:t>
            </w:r>
          </w:p>
          <w:p w:rsidR="005B6C6E" w:rsidRDefault="005B6C6E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Ф.И.О. нет)</w:t>
            </w:r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5B6C6E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color w:val="FF0000"/>
          <w:sz w:val="26"/>
          <w:szCs w:val="26"/>
        </w:rPr>
      </w:pPr>
      <w:r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</w:t>
      </w:r>
      <w:r w:rsidR="003A1C94" w:rsidRPr="00472697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587AD9" w:rsidRPr="00472697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472697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472697" w:rsidRPr="00472697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2</w:t>
      </w:r>
    </w:p>
    <w:p w:rsidR="00625620" w:rsidRPr="00472697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472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472697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472697" w:rsidRPr="00472697">
        <w:rPr>
          <w:rFonts w:ascii="Times New Roman" w:hAnsi="Times New Roman" w:cs="Times New Roman"/>
          <w:b/>
          <w:sz w:val="26"/>
          <w:szCs w:val="26"/>
        </w:rPr>
        <w:t>2</w:t>
      </w:r>
      <w:r w:rsidR="00703D33" w:rsidRPr="00472697">
        <w:rPr>
          <w:rFonts w:ascii="Times New Roman" w:hAnsi="Times New Roman" w:cs="Times New Roman"/>
          <w:b/>
          <w:sz w:val="26"/>
          <w:szCs w:val="26"/>
        </w:rPr>
        <w:t xml:space="preserve"> (не подтвердился 1</w:t>
      </w:r>
      <w:proofErr w:type="gramStart"/>
      <w:r w:rsidR="00703D33" w:rsidRPr="00472697">
        <w:rPr>
          <w:rFonts w:ascii="Times New Roman" w:hAnsi="Times New Roman" w:cs="Times New Roman"/>
          <w:b/>
          <w:sz w:val="26"/>
          <w:szCs w:val="26"/>
        </w:rPr>
        <w:t>),</w:t>
      </w:r>
      <w:r w:rsidR="00610798" w:rsidRPr="00472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F9B" w:rsidRPr="00472697">
        <w:rPr>
          <w:rFonts w:ascii="Times New Roman" w:hAnsi="Times New Roman" w:cs="Times New Roman"/>
          <w:b/>
          <w:sz w:val="26"/>
          <w:szCs w:val="26"/>
        </w:rPr>
        <w:t xml:space="preserve"> обе</w:t>
      </w:r>
      <w:r w:rsidR="00472697" w:rsidRPr="00472697">
        <w:rPr>
          <w:rFonts w:ascii="Times New Roman" w:hAnsi="Times New Roman" w:cs="Times New Roman"/>
          <w:b/>
          <w:sz w:val="26"/>
          <w:szCs w:val="26"/>
        </w:rPr>
        <w:t>спечение</w:t>
      </w:r>
      <w:proofErr w:type="gramEnd"/>
      <w:r w:rsidR="00472697" w:rsidRPr="00472697">
        <w:rPr>
          <w:rFonts w:ascii="Times New Roman" w:hAnsi="Times New Roman" w:cs="Times New Roman"/>
          <w:b/>
          <w:sz w:val="26"/>
          <w:szCs w:val="26"/>
        </w:rPr>
        <w:t xml:space="preserve"> доступа в помещение – 5, переноска тяжелобольных – 1, проведение тренировок – 2</w:t>
      </w:r>
      <w:r w:rsidR="00505F9B" w:rsidRPr="004726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30BB9" w:rsidRPr="00472697">
        <w:rPr>
          <w:rFonts w:ascii="Times New Roman" w:hAnsi="Times New Roman" w:cs="Times New Roman"/>
          <w:b/>
          <w:sz w:val="26"/>
          <w:szCs w:val="26"/>
        </w:rPr>
        <w:t xml:space="preserve">патрулирование – </w:t>
      </w:r>
      <w:r w:rsidR="009C48AB" w:rsidRPr="00472697">
        <w:rPr>
          <w:rFonts w:ascii="Times New Roman" w:hAnsi="Times New Roman" w:cs="Times New Roman"/>
          <w:b/>
          <w:sz w:val="26"/>
          <w:szCs w:val="26"/>
        </w:rPr>
        <w:t>7</w:t>
      </w:r>
      <w:r w:rsidR="00610798" w:rsidRPr="0047269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72697" w:rsidRPr="00472697">
        <w:rPr>
          <w:rFonts w:ascii="Times New Roman" w:hAnsi="Times New Roman" w:cs="Times New Roman"/>
          <w:b/>
          <w:sz w:val="26"/>
          <w:szCs w:val="26"/>
        </w:rPr>
        <w:t>нетипичные случаи -1, работы по угрозе обрушения конструкций, падение деревьев и т.п. – 2 ( не подтвердилось – 1), запах газа – 1, ДТП – 1.</w:t>
      </w:r>
    </w:p>
    <w:p w:rsidR="002B2571" w:rsidRPr="005B6C6E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29153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1533" w:rsidRPr="00291533" w:rsidRDefault="00291533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33">
              <w:rPr>
                <w:rFonts w:ascii="Times New Roman" w:hAnsi="Times New Roman" w:cs="Times New Roman"/>
                <w:sz w:val="24"/>
                <w:szCs w:val="24"/>
              </w:rPr>
              <w:t>23.23.</w:t>
            </w:r>
          </w:p>
          <w:p w:rsidR="00447057" w:rsidRPr="0058024A" w:rsidRDefault="00291533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33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6862" w:type="dxa"/>
          </w:tcPr>
          <w:p w:rsidR="00291533" w:rsidRPr="00291533" w:rsidRDefault="00291533" w:rsidP="002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33">
              <w:rPr>
                <w:rFonts w:ascii="Times New Roman" w:hAnsi="Times New Roman"/>
                <w:b/>
                <w:sz w:val="24"/>
                <w:szCs w:val="24"/>
              </w:rPr>
              <w:t xml:space="preserve">Пожар: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. Электросталь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 Победы д 10 к 1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  <w:p w:rsidR="00291533" w:rsidRPr="00291533" w:rsidRDefault="00291533" w:rsidP="002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33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 –возгорание микроволновой печи и шкафа,1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 xml:space="preserve">. в однокомнатной квартире 30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33" w:rsidRPr="00291533" w:rsidRDefault="00291533" w:rsidP="0029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33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S= 1 </w:t>
            </w:r>
            <w:proofErr w:type="spellStart"/>
            <w:r w:rsidRPr="00291533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291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C2C" w:rsidRPr="0058024A" w:rsidRDefault="00291533" w:rsidP="0029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533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935" w:type="dxa"/>
          </w:tcPr>
          <w:p w:rsidR="00301650" w:rsidRPr="00012BC7" w:rsidRDefault="0029153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505F9B" w:rsidTr="00BB572D">
        <w:trPr>
          <w:trHeight w:val="318"/>
        </w:trPr>
        <w:tc>
          <w:tcPr>
            <w:tcW w:w="817" w:type="dxa"/>
          </w:tcPr>
          <w:p w:rsidR="00505F9B" w:rsidRDefault="00AC5C82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5F9B" w:rsidRDefault="00AC5C82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9</w:t>
            </w:r>
          </w:p>
          <w:p w:rsidR="00D80CCC" w:rsidRDefault="00D80CCC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6862" w:type="dxa"/>
          </w:tcPr>
          <w:p w:rsidR="00AC5C82" w:rsidRPr="00AC5C82" w:rsidRDefault="00AC5C82" w:rsidP="00AC5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C82">
              <w:rPr>
                <w:rFonts w:ascii="Times New Roman" w:hAnsi="Times New Roman"/>
                <w:b/>
                <w:sz w:val="24"/>
                <w:szCs w:val="24"/>
              </w:rPr>
              <w:t>ДТП с 3-мя пострадавшими.</w:t>
            </w:r>
            <w:r w:rsidRPr="00AC5C82">
              <w:rPr>
                <w:rFonts w:ascii="Times New Roman" w:hAnsi="Times New Roman"/>
                <w:sz w:val="24"/>
                <w:szCs w:val="24"/>
              </w:rPr>
              <w:t xml:space="preserve">  Трасса А </w:t>
            </w:r>
            <w:proofErr w:type="gramStart"/>
            <w:r w:rsidRPr="00AC5C82">
              <w:rPr>
                <w:rFonts w:ascii="Times New Roman" w:hAnsi="Times New Roman"/>
                <w:sz w:val="24"/>
                <w:szCs w:val="24"/>
              </w:rPr>
              <w:t>107  не</w:t>
            </w:r>
            <w:proofErr w:type="gramEnd"/>
            <w:r w:rsidRPr="00AC5C82">
              <w:rPr>
                <w:rFonts w:ascii="Times New Roman" w:hAnsi="Times New Roman"/>
                <w:sz w:val="24"/>
                <w:szCs w:val="24"/>
              </w:rPr>
              <w:t xml:space="preserve"> доезжая 300 метров до </w:t>
            </w:r>
            <w:proofErr w:type="spellStart"/>
            <w:r w:rsidRPr="00AC5C82">
              <w:rPr>
                <w:rFonts w:ascii="Times New Roman" w:hAnsi="Times New Roman"/>
                <w:sz w:val="24"/>
                <w:szCs w:val="24"/>
              </w:rPr>
              <w:t>Монинского</w:t>
            </w:r>
            <w:proofErr w:type="spellEnd"/>
            <w:r w:rsidRPr="00AC5C82">
              <w:rPr>
                <w:rFonts w:ascii="Times New Roman" w:hAnsi="Times New Roman"/>
                <w:sz w:val="24"/>
                <w:szCs w:val="24"/>
              </w:rPr>
              <w:t xml:space="preserve"> ж/д переезда (</w:t>
            </w:r>
            <w:proofErr w:type="spellStart"/>
            <w:r w:rsidRPr="00AC5C82">
              <w:rPr>
                <w:rFonts w:ascii="Times New Roman" w:hAnsi="Times New Roman"/>
                <w:sz w:val="24"/>
                <w:szCs w:val="24"/>
              </w:rPr>
              <w:t>Фрязевский</w:t>
            </w:r>
            <w:proofErr w:type="spellEnd"/>
            <w:r w:rsidRPr="00AC5C82">
              <w:rPr>
                <w:rFonts w:ascii="Times New Roman" w:hAnsi="Times New Roman"/>
                <w:sz w:val="24"/>
                <w:szCs w:val="24"/>
              </w:rPr>
              <w:t xml:space="preserve"> мост) столкновение 3-х а/м:  а/м   Фура г/н М 113 ХМ 797, а/м Фура г/н М 545 УУ 797 и Газель С 031ВТ 05.  Заявитель </w:t>
            </w:r>
            <w:proofErr w:type="spellStart"/>
            <w:r w:rsidRPr="00AC5C82">
              <w:rPr>
                <w:rFonts w:ascii="Times New Roman" w:hAnsi="Times New Roman"/>
                <w:sz w:val="24"/>
                <w:szCs w:val="24"/>
              </w:rPr>
              <w:t>Ясиновский</w:t>
            </w:r>
            <w:proofErr w:type="spellEnd"/>
            <w:r w:rsidRPr="00AC5C82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 89267733733. </w:t>
            </w:r>
            <w:r w:rsidRPr="00AC5C82">
              <w:rPr>
                <w:rFonts w:ascii="Times New Roman" w:hAnsi="Times New Roman"/>
                <w:sz w:val="24"/>
                <w:szCs w:val="24"/>
              </w:rPr>
              <w:t xml:space="preserve">Есть зажаты люди, количество пострадавших неизвестно. </w:t>
            </w:r>
          </w:p>
          <w:p w:rsidR="00505F9B" w:rsidRPr="00447057" w:rsidRDefault="00AC5C82" w:rsidP="00AC5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C82">
              <w:rPr>
                <w:rFonts w:ascii="Times New Roman" w:hAnsi="Times New Roman"/>
                <w:sz w:val="24"/>
                <w:szCs w:val="24"/>
              </w:rPr>
              <w:t>По информации от Медицины катастроф- в ДТП 3 пострадавших: 1труп – пассажир а/м Газель, 1- водитель а/м Газель доставлен в ЦРБ г. Ногинск, 1-  водитель а/м Фуры отказ от госпитализации.</w:t>
            </w:r>
          </w:p>
        </w:tc>
        <w:tc>
          <w:tcPr>
            <w:tcW w:w="935" w:type="dxa"/>
          </w:tcPr>
          <w:p w:rsidR="00505F9B" w:rsidRDefault="00AC5C82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E007ED">
        <w:rPr>
          <w:rFonts w:ascii="Times New Roman" w:hAnsi="Times New Roman" w:cs="Times New Roman"/>
          <w:sz w:val="26"/>
          <w:szCs w:val="26"/>
        </w:rPr>
        <w:t>Осмоловская</w:t>
      </w:r>
      <w:proofErr w:type="spellEnd"/>
      <w:r w:rsidR="00E007ED">
        <w:rPr>
          <w:rFonts w:ascii="Times New Roman" w:hAnsi="Times New Roman" w:cs="Times New Roman"/>
          <w:sz w:val="26"/>
          <w:szCs w:val="26"/>
        </w:rPr>
        <w:t xml:space="preserve"> М.М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7B37AC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AC" w:rsidRDefault="007B37AC">
      <w:pPr>
        <w:spacing w:after="0" w:line="240" w:lineRule="auto"/>
      </w:pPr>
      <w:r>
        <w:separator/>
      </w:r>
    </w:p>
  </w:endnote>
  <w:endnote w:type="continuationSeparator" w:id="0">
    <w:p w:rsidR="007B37AC" w:rsidRDefault="007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AC" w:rsidRDefault="007B37AC">
      <w:pPr>
        <w:spacing w:after="0" w:line="240" w:lineRule="auto"/>
      </w:pPr>
      <w:r>
        <w:separator/>
      </w:r>
    </w:p>
  </w:footnote>
  <w:footnote w:type="continuationSeparator" w:id="0">
    <w:p w:rsidR="007B37AC" w:rsidRDefault="007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2BC7"/>
    <w:rsid w:val="00015A46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3EFF"/>
    <w:rsid w:val="00054638"/>
    <w:rsid w:val="00054BC2"/>
    <w:rsid w:val="00055837"/>
    <w:rsid w:val="00063C55"/>
    <w:rsid w:val="000654C4"/>
    <w:rsid w:val="00071822"/>
    <w:rsid w:val="000719AC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B3EEB"/>
    <w:rsid w:val="000C0305"/>
    <w:rsid w:val="000C3397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3ED4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14FF9"/>
    <w:rsid w:val="00120E04"/>
    <w:rsid w:val="001236A9"/>
    <w:rsid w:val="00124C3E"/>
    <w:rsid w:val="00130D3C"/>
    <w:rsid w:val="001335D1"/>
    <w:rsid w:val="00134A39"/>
    <w:rsid w:val="00134FDC"/>
    <w:rsid w:val="0013708C"/>
    <w:rsid w:val="001433AA"/>
    <w:rsid w:val="00143E82"/>
    <w:rsid w:val="001475F0"/>
    <w:rsid w:val="00152077"/>
    <w:rsid w:val="00153FA1"/>
    <w:rsid w:val="001611B6"/>
    <w:rsid w:val="0016278C"/>
    <w:rsid w:val="0016416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43B3"/>
    <w:rsid w:val="00195214"/>
    <w:rsid w:val="001A00AD"/>
    <w:rsid w:val="001A0115"/>
    <w:rsid w:val="001A2822"/>
    <w:rsid w:val="001A6915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349C"/>
    <w:rsid w:val="00204860"/>
    <w:rsid w:val="002112BA"/>
    <w:rsid w:val="0021295E"/>
    <w:rsid w:val="002133CE"/>
    <w:rsid w:val="00215795"/>
    <w:rsid w:val="00223ACB"/>
    <w:rsid w:val="0023372B"/>
    <w:rsid w:val="00237462"/>
    <w:rsid w:val="00237C88"/>
    <w:rsid w:val="00237E5B"/>
    <w:rsid w:val="0024716B"/>
    <w:rsid w:val="00247B31"/>
    <w:rsid w:val="0025276F"/>
    <w:rsid w:val="0025460E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1533"/>
    <w:rsid w:val="00294CCC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59CD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2398"/>
    <w:rsid w:val="003248C5"/>
    <w:rsid w:val="00324EC4"/>
    <w:rsid w:val="003301B3"/>
    <w:rsid w:val="00330747"/>
    <w:rsid w:val="00333360"/>
    <w:rsid w:val="00341374"/>
    <w:rsid w:val="00343240"/>
    <w:rsid w:val="00343D53"/>
    <w:rsid w:val="003469C8"/>
    <w:rsid w:val="00350677"/>
    <w:rsid w:val="003556E1"/>
    <w:rsid w:val="003569AC"/>
    <w:rsid w:val="003629BA"/>
    <w:rsid w:val="00365E7A"/>
    <w:rsid w:val="003709DA"/>
    <w:rsid w:val="00373FE1"/>
    <w:rsid w:val="00375A6A"/>
    <w:rsid w:val="00375C4F"/>
    <w:rsid w:val="003811BA"/>
    <w:rsid w:val="003826E0"/>
    <w:rsid w:val="003873BF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BB4"/>
    <w:rsid w:val="003E7FE6"/>
    <w:rsid w:val="003F0C17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BBC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057"/>
    <w:rsid w:val="00447243"/>
    <w:rsid w:val="00453061"/>
    <w:rsid w:val="004627CB"/>
    <w:rsid w:val="00463B94"/>
    <w:rsid w:val="00472697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2F48"/>
    <w:rsid w:val="004F76B9"/>
    <w:rsid w:val="00505F9B"/>
    <w:rsid w:val="00506E90"/>
    <w:rsid w:val="00507128"/>
    <w:rsid w:val="00507CAF"/>
    <w:rsid w:val="0051136D"/>
    <w:rsid w:val="00512082"/>
    <w:rsid w:val="0051720C"/>
    <w:rsid w:val="00520D8D"/>
    <w:rsid w:val="00523964"/>
    <w:rsid w:val="005242C2"/>
    <w:rsid w:val="0052576A"/>
    <w:rsid w:val="00530BB9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9741F"/>
    <w:rsid w:val="005A0654"/>
    <w:rsid w:val="005A1728"/>
    <w:rsid w:val="005A1E98"/>
    <w:rsid w:val="005A4552"/>
    <w:rsid w:val="005A6CF5"/>
    <w:rsid w:val="005B07EC"/>
    <w:rsid w:val="005B090C"/>
    <w:rsid w:val="005B0C94"/>
    <w:rsid w:val="005B1966"/>
    <w:rsid w:val="005B67A5"/>
    <w:rsid w:val="005B6C6E"/>
    <w:rsid w:val="005C02C4"/>
    <w:rsid w:val="005C3FC4"/>
    <w:rsid w:val="005C40AF"/>
    <w:rsid w:val="005D38B3"/>
    <w:rsid w:val="005D5E91"/>
    <w:rsid w:val="005D6611"/>
    <w:rsid w:val="005E0512"/>
    <w:rsid w:val="005E0704"/>
    <w:rsid w:val="005E0FFF"/>
    <w:rsid w:val="005E5D39"/>
    <w:rsid w:val="005E6997"/>
    <w:rsid w:val="005E7AAA"/>
    <w:rsid w:val="006005DF"/>
    <w:rsid w:val="00602C2C"/>
    <w:rsid w:val="00604395"/>
    <w:rsid w:val="00605D81"/>
    <w:rsid w:val="00607F7E"/>
    <w:rsid w:val="00610798"/>
    <w:rsid w:val="006109CA"/>
    <w:rsid w:val="0061484E"/>
    <w:rsid w:val="0061602C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028F"/>
    <w:rsid w:val="00685C6B"/>
    <w:rsid w:val="00695714"/>
    <w:rsid w:val="0069728B"/>
    <w:rsid w:val="00697D89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3D33"/>
    <w:rsid w:val="0070455F"/>
    <w:rsid w:val="007052F4"/>
    <w:rsid w:val="00706AC6"/>
    <w:rsid w:val="00706CAD"/>
    <w:rsid w:val="00710E59"/>
    <w:rsid w:val="00712C5B"/>
    <w:rsid w:val="007138D8"/>
    <w:rsid w:val="00715653"/>
    <w:rsid w:val="00716C66"/>
    <w:rsid w:val="00717EAA"/>
    <w:rsid w:val="007252CF"/>
    <w:rsid w:val="00726141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5664"/>
    <w:rsid w:val="00757EE3"/>
    <w:rsid w:val="00764FDC"/>
    <w:rsid w:val="007748A8"/>
    <w:rsid w:val="00776553"/>
    <w:rsid w:val="00776852"/>
    <w:rsid w:val="007800E5"/>
    <w:rsid w:val="00787461"/>
    <w:rsid w:val="00787EBB"/>
    <w:rsid w:val="00791795"/>
    <w:rsid w:val="0079425A"/>
    <w:rsid w:val="00796C63"/>
    <w:rsid w:val="007A1CC0"/>
    <w:rsid w:val="007B0DBD"/>
    <w:rsid w:val="007B2DCD"/>
    <w:rsid w:val="007B37AC"/>
    <w:rsid w:val="007B7789"/>
    <w:rsid w:val="007C178B"/>
    <w:rsid w:val="007C68DE"/>
    <w:rsid w:val="007D062B"/>
    <w:rsid w:val="007D5293"/>
    <w:rsid w:val="007D5956"/>
    <w:rsid w:val="007D7370"/>
    <w:rsid w:val="007E0945"/>
    <w:rsid w:val="007E0A45"/>
    <w:rsid w:val="007E50BF"/>
    <w:rsid w:val="007E542C"/>
    <w:rsid w:val="007E6E8A"/>
    <w:rsid w:val="007F027D"/>
    <w:rsid w:val="007F2889"/>
    <w:rsid w:val="007F35E3"/>
    <w:rsid w:val="007F3E8B"/>
    <w:rsid w:val="007F5586"/>
    <w:rsid w:val="007F5F9D"/>
    <w:rsid w:val="007F75C7"/>
    <w:rsid w:val="00802049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0646"/>
    <w:rsid w:val="008339A9"/>
    <w:rsid w:val="00842299"/>
    <w:rsid w:val="00846429"/>
    <w:rsid w:val="0085068E"/>
    <w:rsid w:val="008559F8"/>
    <w:rsid w:val="00857EA9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588"/>
    <w:rsid w:val="00884CAA"/>
    <w:rsid w:val="00885EDD"/>
    <w:rsid w:val="00887DA4"/>
    <w:rsid w:val="00892ACE"/>
    <w:rsid w:val="008A0D35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2B43"/>
    <w:rsid w:val="008C3F51"/>
    <w:rsid w:val="008C567D"/>
    <w:rsid w:val="008C5FB4"/>
    <w:rsid w:val="008D72FE"/>
    <w:rsid w:val="008E1357"/>
    <w:rsid w:val="008E3959"/>
    <w:rsid w:val="008F08B0"/>
    <w:rsid w:val="008F0C6F"/>
    <w:rsid w:val="008F2781"/>
    <w:rsid w:val="008F2B24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24599"/>
    <w:rsid w:val="0093251F"/>
    <w:rsid w:val="00933ADE"/>
    <w:rsid w:val="00934320"/>
    <w:rsid w:val="00936458"/>
    <w:rsid w:val="00943B84"/>
    <w:rsid w:val="00946890"/>
    <w:rsid w:val="00947605"/>
    <w:rsid w:val="00947C09"/>
    <w:rsid w:val="0095138E"/>
    <w:rsid w:val="00951C93"/>
    <w:rsid w:val="009537A6"/>
    <w:rsid w:val="00962280"/>
    <w:rsid w:val="00964E06"/>
    <w:rsid w:val="00965693"/>
    <w:rsid w:val="009711D0"/>
    <w:rsid w:val="00973A5A"/>
    <w:rsid w:val="0097502A"/>
    <w:rsid w:val="00976BDD"/>
    <w:rsid w:val="009828B9"/>
    <w:rsid w:val="00985422"/>
    <w:rsid w:val="00990AB8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8AB"/>
    <w:rsid w:val="009C4DDB"/>
    <w:rsid w:val="009D0C0E"/>
    <w:rsid w:val="009D1672"/>
    <w:rsid w:val="009D7C4F"/>
    <w:rsid w:val="009E08CE"/>
    <w:rsid w:val="009E2A24"/>
    <w:rsid w:val="009E4188"/>
    <w:rsid w:val="009E777E"/>
    <w:rsid w:val="009F2146"/>
    <w:rsid w:val="009F349D"/>
    <w:rsid w:val="009F48CC"/>
    <w:rsid w:val="00A00A30"/>
    <w:rsid w:val="00A01150"/>
    <w:rsid w:val="00A03F4B"/>
    <w:rsid w:val="00A0575A"/>
    <w:rsid w:val="00A102B0"/>
    <w:rsid w:val="00A2014B"/>
    <w:rsid w:val="00A20C9B"/>
    <w:rsid w:val="00A20D4F"/>
    <w:rsid w:val="00A21EBC"/>
    <w:rsid w:val="00A21F3D"/>
    <w:rsid w:val="00A2224A"/>
    <w:rsid w:val="00A27859"/>
    <w:rsid w:val="00A27E1A"/>
    <w:rsid w:val="00A30EC2"/>
    <w:rsid w:val="00A312A9"/>
    <w:rsid w:val="00A3144A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6A8D"/>
    <w:rsid w:val="00A87CB7"/>
    <w:rsid w:val="00A90D03"/>
    <w:rsid w:val="00A91B8E"/>
    <w:rsid w:val="00A94357"/>
    <w:rsid w:val="00A943D4"/>
    <w:rsid w:val="00A94871"/>
    <w:rsid w:val="00A95373"/>
    <w:rsid w:val="00AA0CFA"/>
    <w:rsid w:val="00AA36FB"/>
    <w:rsid w:val="00AA77BC"/>
    <w:rsid w:val="00AB2FFF"/>
    <w:rsid w:val="00AB51F8"/>
    <w:rsid w:val="00AB5B54"/>
    <w:rsid w:val="00AB5F0B"/>
    <w:rsid w:val="00AC0A36"/>
    <w:rsid w:val="00AC19A4"/>
    <w:rsid w:val="00AC5C82"/>
    <w:rsid w:val="00AC7941"/>
    <w:rsid w:val="00AD373E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AF2C52"/>
    <w:rsid w:val="00AF7BEB"/>
    <w:rsid w:val="00B02273"/>
    <w:rsid w:val="00B03108"/>
    <w:rsid w:val="00B06C74"/>
    <w:rsid w:val="00B20624"/>
    <w:rsid w:val="00B22185"/>
    <w:rsid w:val="00B235E0"/>
    <w:rsid w:val="00B273FE"/>
    <w:rsid w:val="00B309B6"/>
    <w:rsid w:val="00B3701B"/>
    <w:rsid w:val="00B47F9C"/>
    <w:rsid w:val="00B540D5"/>
    <w:rsid w:val="00B62AF0"/>
    <w:rsid w:val="00B6312B"/>
    <w:rsid w:val="00B71C1F"/>
    <w:rsid w:val="00B7214D"/>
    <w:rsid w:val="00B73B03"/>
    <w:rsid w:val="00B75A4D"/>
    <w:rsid w:val="00B75B05"/>
    <w:rsid w:val="00B81122"/>
    <w:rsid w:val="00B813D0"/>
    <w:rsid w:val="00B92A23"/>
    <w:rsid w:val="00B947CE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572D"/>
    <w:rsid w:val="00BB78A7"/>
    <w:rsid w:val="00BB7A4F"/>
    <w:rsid w:val="00BC2203"/>
    <w:rsid w:val="00BC232D"/>
    <w:rsid w:val="00BC5140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BE71D9"/>
    <w:rsid w:val="00C02B19"/>
    <w:rsid w:val="00C03B34"/>
    <w:rsid w:val="00C04B24"/>
    <w:rsid w:val="00C04E9C"/>
    <w:rsid w:val="00C057E9"/>
    <w:rsid w:val="00C07541"/>
    <w:rsid w:val="00C07557"/>
    <w:rsid w:val="00C07B46"/>
    <w:rsid w:val="00C10AAC"/>
    <w:rsid w:val="00C12EA5"/>
    <w:rsid w:val="00C1473C"/>
    <w:rsid w:val="00C14A41"/>
    <w:rsid w:val="00C1626E"/>
    <w:rsid w:val="00C207E8"/>
    <w:rsid w:val="00C21AD1"/>
    <w:rsid w:val="00C23971"/>
    <w:rsid w:val="00C25191"/>
    <w:rsid w:val="00C2547E"/>
    <w:rsid w:val="00C25A37"/>
    <w:rsid w:val="00C26C2C"/>
    <w:rsid w:val="00C27C7B"/>
    <w:rsid w:val="00C331DB"/>
    <w:rsid w:val="00C37CEA"/>
    <w:rsid w:val="00C41DB6"/>
    <w:rsid w:val="00C43414"/>
    <w:rsid w:val="00C43D71"/>
    <w:rsid w:val="00C47CC1"/>
    <w:rsid w:val="00C5088A"/>
    <w:rsid w:val="00C51AAA"/>
    <w:rsid w:val="00C52F0E"/>
    <w:rsid w:val="00C5478A"/>
    <w:rsid w:val="00C6497D"/>
    <w:rsid w:val="00C6713E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0B1"/>
    <w:rsid w:val="00D638D3"/>
    <w:rsid w:val="00D64CB9"/>
    <w:rsid w:val="00D66DD4"/>
    <w:rsid w:val="00D722E2"/>
    <w:rsid w:val="00D73E6E"/>
    <w:rsid w:val="00D74A1D"/>
    <w:rsid w:val="00D74F2D"/>
    <w:rsid w:val="00D80CCC"/>
    <w:rsid w:val="00D83DD9"/>
    <w:rsid w:val="00D84817"/>
    <w:rsid w:val="00D849E6"/>
    <w:rsid w:val="00D85B09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05A"/>
    <w:rsid w:val="00DC33B3"/>
    <w:rsid w:val="00DC443C"/>
    <w:rsid w:val="00DD16D7"/>
    <w:rsid w:val="00DD727B"/>
    <w:rsid w:val="00DE04E2"/>
    <w:rsid w:val="00DE0DCE"/>
    <w:rsid w:val="00DE2564"/>
    <w:rsid w:val="00DE7C12"/>
    <w:rsid w:val="00DF0824"/>
    <w:rsid w:val="00DF58F4"/>
    <w:rsid w:val="00E007ED"/>
    <w:rsid w:val="00E02107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3F6E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1777C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1903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87FF5"/>
    <w:rsid w:val="00F924D5"/>
    <w:rsid w:val="00F92FD9"/>
    <w:rsid w:val="00F93590"/>
    <w:rsid w:val="00F93D24"/>
    <w:rsid w:val="00F93E89"/>
    <w:rsid w:val="00F947E3"/>
    <w:rsid w:val="00F9482C"/>
    <w:rsid w:val="00F963F5"/>
    <w:rsid w:val="00F968E1"/>
    <w:rsid w:val="00FA15B1"/>
    <w:rsid w:val="00FA6352"/>
    <w:rsid w:val="00FA66AE"/>
    <w:rsid w:val="00FB00CA"/>
    <w:rsid w:val="00FB18D3"/>
    <w:rsid w:val="00FB4185"/>
    <w:rsid w:val="00FB7E45"/>
    <w:rsid w:val="00FC1234"/>
    <w:rsid w:val="00FC2918"/>
    <w:rsid w:val="00FC50E3"/>
    <w:rsid w:val="00FC55D1"/>
    <w:rsid w:val="00FD06C8"/>
    <w:rsid w:val="00FD3B80"/>
    <w:rsid w:val="00FD4EED"/>
    <w:rsid w:val="00FD71A1"/>
    <w:rsid w:val="00FE0217"/>
    <w:rsid w:val="00FE0372"/>
    <w:rsid w:val="00FE0F21"/>
    <w:rsid w:val="00FE1490"/>
    <w:rsid w:val="00FE38FB"/>
    <w:rsid w:val="00FE3B20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4E5B-4703-4C22-8A1E-E25992A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306</cp:revision>
  <cp:lastPrinted>2026-04-20T05:48:00Z</cp:lastPrinted>
  <dcterms:created xsi:type="dcterms:W3CDTF">2024-04-08T04:20:00Z</dcterms:created>
  <dcterms:modified xsi:type="dcterms:W3CDTF">2026-06-01T06:59:00Z</dcterms:modified>
  <dc:language>ru-RU</dc:language>
</cp:coreProperties>
</file>